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5358B8" w14:textId="77777777" w:rsidR="002E57DA" w:rsidRDefault="00024CA7" w:rsidP="00024CA7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0"/>
        </w:rPr>
      </w:pPr>
      <w:r w:rsidRPr="00024CA7">
        <w:rPr>
          <w:rFonts w:ascii="Times New Roman" w:hAnsi="Times New Roman" w:cs="Times New Roman"/>
          <w:sz w:val="20"/>
        </w:rPr>
        <w:t>Федеральное государственное бюджетное учреждение</w:t>
      </w:r>
    </w:p>
    <w:p w14:paraId="717F6534" w14:textId="77777777" w:rsidR="00024CA7" w:rsidRDefault="00024CA7" w:rsidP="00024CA7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0"/>
        </w:rPr>
      </w:pPr>
      <w:r w:rsidRPr="00024CA7">
        <w:rPr>
          <w:rFonts w:ascii="Times New Roman" w:hAnsi="Times New Roman" w:cs="Times New Roman"/>
          <w:sz w:val="20"/>
        </w:rPr>
        <w:t>дополнительного профессионального образования</w:t>
      </w:r>
    </w:p>
    <w:p w14:paraId="3F5A7E57" w14:textId="77777777" w:rsidR="00024CA7" w:rsidRDefault="00024CA7" w:rsidP="00024CA7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0"/>
        </w:rPr>
      </w:pPr>
      <w:r w:rsidRPr="00024CA7">
        <w:rPr>
          <w:rFonts w:ascii="Times New Roman" w:hAnsi="Times New Roman" w:cs="Times New Roman"/>
          <w:sz w:val="20"/>
        </w:rPr>
        <w:t xml:space="preserve">«Всероссийский учебно-научно-методический центр по непрерывному медицинскому </w:t>
      </w:r>
    </w:p>
    <w:p w14:paraId="0DADB297" w14:textId="77777777" w:rsidR="00024CA7" w:rsidRDefault="00024CA7" w:rsidP="00024CA7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0"/>
        </w:rPr>
      </w:pPr>
      <w:r w:rsidRPr="00024CA7">
        <w:rPr>
          <w:rFonts w:ascii="Times New Roman" w:hAnsi="Times New Roman" w:cs="Times New Roman"/>
          <w:sz w:val="20"/>
        </w:rPr>
        <w:t>и фармацевтическому образованию» Министерства здравоохранения Российской Федерации</w:t>
      </w:r>
    </w:p>
    <w:p w14:paraId="5BA8FC4F" w14:textId="77777777" w:rsidR="00024CA7" w:rsidRDefault="00024CA7" w:rsidP="00024CA7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0"/>
        </w:rPr>
      </w:pPr>
      <w:r w:rsidRPr="00024CA7">
        <w:rPr>
          <w:rFonts w:ascii="Times New Roman" w:hAnsi="Times New Roman" w:cs="Times New Roman"/>
          <w:sz w:val="20"/>
        </w:rPr>
        <w:t>(ФГБУ ДПО ВУНМЦ Минздрава России)</w:t>
      </w:r>
    </w:p>
    <w:p w14:paraId="7CE4380A" w14:textId="77777777" w:rsidR="00024CA7" w:rsidRDefault="00024CA7" w:rsidP="00024CA7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</w:rPr>
      </w:pPr>
    </w:p>
    <w:p w14:paraId="5A46D390" w14:textId="77777777" w:rsidR="00024CA7" w:rsidRDefault="00024CA7" w:rsidP="00024CA7">
      <w:pPr>
        <w:spacing w:before="40" w:after="0" w:line="240" w:lineRule="auto"/>
        <w:ind w:firstLine="567"/>
        <w:jc w:val="center"/>
        <w:rPr>
          <w:rFonts w:ascii="Times New Roman" w:hAnsi="Times New Roman" w:cs="Times New Roman"/>
          <w:b/>
          <w:sz w:val="28"/>
        </w:rPr>
      </w:pPr>
      <w:r w:rsidRPr="00024CA7">
        <w:rPr>
          <w:rFonts w:ascii="Times New Roman" w:hAnsi="Times New Roman" w:cs="Times New Roman"/>
          <w:b/>
          <w:sz w:val="28"/>
        </w:rPr>
        <w:t>ПРИКАЗ</w:t>
      </w:r>
    </w:p>
    <w:p w14:paraId="6A2F25EF" w14:textId="77777777" w:rsidR="00024CA7" w:rsidRDefault="00024CA7" w:rsidP="00024CA7">
      <w:pPr>
        <w:spacing w:before="40" w:after="0" w:line="240" w:lineRule="auto"/>
        <w:ind w:firstLine="567"/>
        <w:jc w:val="center"/>
        <w:rPr>
          <w:rFonts w:ascii="Times New Roman" w:hAnsi="Times New Roman" w:cs="Times New Roman"/>
          <w:b/>
          <w:sz w:val="28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890"/>
        <w:gridCol w:w="4890"/>
      </w:tblGrid>
      <w:tr w:rsidR="00024CA7" w:rsidRPr="00024CA7" w14:paraId="578A4AC8" w14:textId="77777777" w:rsidTr="00F8343B">
        <w:tc>
          <w:tcPr>
            <w:tcW w:w="4890" w:type="dxa"/>
          </w:tcPr>
          <w:p w14:paraId="2DCF2DDF" w14:textId="276D1796" w:rsidR="00024CA7" w:rsidRPr="00E77413" w:rsidRDefault="00F12563" w:rsidP="00024CA7">
            <w:pPr>
              <w:spacing w:after="0" w:line="240" w:lineRule="auto"/>
              <w:ind w:left="567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07.2023</w:t>
            </w:r>
          </w:p>
        </w:tc>
        <w:tc>
          <w:tcPr>
            <w:tcW w:w="4890" w:type="dxa"/>
          </w:tcPr>
          <w:p w14:paraId="001F9B02" w14:textId="77777777" w:rsidR="00024CA7" w:rsidRPr="00024CA7" w:rsidRDefault="00024CA7" w:rsidP="00024CA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</w:rPr>
            </w:pPr>
            <w:r w:rsidRPr="00024CA7">
              <w:rPr>
                <w:rFonts w:ascii="Times New Roman" w:hAnsi="Times New Roman" w:cs="Times New Roman"/>
                <w:sz w:val="28"/>
              </w:rPr>
              <w:t xml:space="preserve"> № _______________</w:t>
            </w:r>
          </w:p>
        </w:tc>
      </w:tr>
    </w:tbl>
    <w:p w14:paraId="6F63B731" w14:textId="77777777" w:rsidR="00024CA7" w:rsidRDefault="00024CA7" w:rsidP="00024CA7">
      <w:pPr>
        <w:spacing w:before="40" w:after="0" w:line="240" w:lineRule="auto"/>
        <w:ind w:firstLine="567"/>
        <w:jc w:val="center"/>
        <w:rPr>
          <w:rFonts w:ascii="Times New Roman" w:hAnsi="Times New Roman" w:cs="Times New Roman"/>
          <w:b/>
          <w:sz w:val="28"/>
        </w:rPr>
      </w:pPr>
    </w:p>
    <w:p w14:paraId="5F77C78A" w14:textId="77777777" w:rsidR="00024CA7" w:rsidRDefault="00024CA7" w:rsidP="00024CA7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0"/>
        </w:rPr>
      </w:pPr>
      <w:r w:rsidRPr="00024CA7">
        <w:rPr>
          <w:rFonts w:ascii="Times New Roman" w:hAnsi="Times New Roman" w:cs="Times New Roman"/>
          <w:sz w:val="20"/>
        </w:rPr>
        <w:t>г. Москва</w:t>
      </w:r>
    </w:p>
    <w:p w14:paraId="112ED2FA" w14:textId="77777777" w:rsidR="00024CA7" w:rsidRDefault="00024CA7" w:rsidP="00024CA7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14:paraId="4C606C21" w14:textId="77777777" w:rsidR="00024CA7" w:rsidRDefault="00024CA7" w:rsidP="00024CA7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14:paraId="355ADF2F" w14:textId="77777777" w:rsidR="00F74274" w:rsidRDefault="00F74274" w:rsidP="00F7427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ED00C4">
        <w:rPr>
          <w:rFonts w:ascii="Times New Roman" w:hAnsi="Times New Roman" w:cs="Times New Roman"/>
          <w:sz w:val="28"/>
        </w:rPr>
        <w:t xml:space="preserve">О </w:t>
      </w:r>
      <w:r>
        <w:rPr>
          <w:rFonts w:ascii="Times New Roman" w:hAnsi="Times New Roman" w:cs="Times New Roman"/>
          <w:sz w:val="28"/>
        </w:rPr>
        <w:t>зачислении слушателей</w:t>
      </w:r>
    </w:p>
    <w:p w14:paraId="3210BAFC" w14:textId="77777777" w:rsidR="00024CA7" w:rsidRDefault="00024CA7" w:rsidP="00024CA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</w:p>
    <w:p w14:paraId="57026D51" w14:textId="77777777" w:rsidR="00DC46A3" w:rsidRDefault="00DC46A3" w:rsidP="00DC46A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ED00C4">
        <w:rPr>
          <w:rFonts w:ascii="Times New Roman" w:hAnsi="Times New Roman" w:cs="Times New Roman"/>
          <w:sz w:val="28"/>
        </w:rPr>
        <w:t xml:space="preserve">В соответствии с </w:t>
      </w:r>
      <w:r w:rsidRPr="00287720">
        <w:rPr>
          <w:rFonts w:ascii="Times New Roman" w:hAnsi="Times New Roman" w:cs="Times New Roman"/>
          <w:sz w:val="28"/>
        </w:rPr>
        <w:t>вилами приёма на обучение по программам дополнительного профессионального образования в ФГБУ ДПО ВУНМЦ Минздрава России, утверждёнными 21.06.2019</w:t>
      </w:r>
    </w:p>
    <w:p w14:paraId="6C2CF28F" w14:textId="77777777" w:rsidR="00024CA7" w:rsidRDefault="00024CA7" w:rsidP="00024CA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</w:p>
    <w:p w14:paraId="136252D6" w14:textId="77777777" w:rsidR="00024CA7" w:rsidRDefault="00024CA7" w:rsidP="00024CA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024CA7">
        <w:rPr>
          <w:rFonts w:ascii="Times New Roman" w:hAnsi="Times New Roman" w:cs="Times New Roman"/>
          <w:sz w:val="28"/>
        </w:rPr>
        <w:t>ПРИКАЗЫВАЮ:</w:t>
      </w:r>
    </w:p>
    <w:p w14:paraId="3E108B06" w14:textId="77777777" w:rsidR="00024CA7" w:rsidRDefault="00024CA7" w:rsidP="00024CA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</w:p>
    <w:p w14:paraId="1BB23043" w14:textId="016F9E5D" w:rsidR="00024CA7" w:rsidRDefault="00024CA7" w:rsidP="00024CA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024CA7">
        <w:rPr>
          <w:rFonts w:ascii="Times New Roman" w:hAnsi="Times New Roman" w:cs="Times New Roman"/>
          <w:sz w:val="28"/>
        </w:rPr>
        <w:t>1. Зачислить на обучение по дополнительной профессиональной программе повышения квалификации «</w:t>
      </w:r>
      <w:r w:rsidR="00F12563">
        <w:rPr>
          <w:rFonts w:ascii="Times New Roman" w:hAnsi="Times New Roman" w:cs="Times New Roman"/>
          <w:sz w:val="28"/>
          <w:szCs w:val="28"/>
        </w:rPr>
        <w:t>Лабораторное дело в рентгенологии</w:t>
      </w:r>
      <w:r w:rsidRPr="00024CA7">
        <w:rPr>
          <w:rFonts w:ascii="Times New Roman" w:hAnsi="Times New Roman" w:cs="Times New Roman"/>
          <w:sz w:val="28"/>
        </w:rPr>
        <w:t xml:space="preserve">» в объеме </w:t>
      </w:r>
      <w:r w:rsidR="00F12563">
        <w:rPr>
          <w:rFonts w:ascii="Times New Roman" w:hAnsi="Times New Roman" w:cs="Times New Roman"/>
          <w:sz w:val="28"/>
          <w:szCs w:val="28"/>
        </w:rPr>
        <w:t>144</w:t>
      </w:r>
      <w:r w:rsidRPr="00024CA7">
        <w:rPr>
          <w:rFonts w:ascii="Times New Roman" w:hAnsi="Times New Roman" w:cs="Times New Roman"/>
          <w:sz w:val="28"/>
        </w:rPr>
        <w:t xml:space="preserve"> учебных час. с </w:t>
      </w:r>
      <w:r w:rsidR="00F12563">
        <w:rPr>
          <w:rFonts w:ascii="Times New Roman" w:hAnsi="Times New Roman" w:cs="Times New Roman"/>
          <w:sz w:val="28"/>
          <w:szCs w:val="28"/>
        </w:rPr>
        <w:t>10.05.2023</w:t>
      </w:r>
      <w:r w:rsidR="004A41CF" w:rsidRPr="00024CA7">
        <w:rPr>
          <w:rFonts w:ascii="Times New Roman" w:hAnsi="Times New Roman" w:cs="Times New Roman"/>
          <w:sz w:val="28"/>
        </w:rPr>
        <w:t xml:space="preserve"> </w:t>
      </w:r>
      <w:r w:rsidRPr="00024CA7">
        <w:rPr>
          <w:rFonts w:ascii="Times New Roman" w:hAnsi="Times New Roman" w:cs="Times New Roman"/>
          <w:sz w:val="28"/>
        </w:rPr>
        <w:t xml:space="preserve">по </w:t>
      </w:r>
      <w:r w:rsidR="00F12563">
        <w:rPr>
          <w:rFonts w:ascii="Times New Roman" w:hAnsi="Times New Roman" w:cs="Times New Roman"/>
          <w:sz w:val="28"/>
          <w:szCs w:val="28"/>
        </w:rPr>
        <w:t>09.06.2023</w:t>
      </w:r>
      <w:r w:rsidRPr="00024CA7">
        <w:rPr>
          <w:rFonts w:ascii="Times New Roman" w:hAnsi="Times New Roman" w:cs="Times New Roman"/>
          <w:sz w:val="28"/>
        </w:rPr>
        <w:t xml:space="preserve"> за счет средств </w:t>
      </w:r>
      <w:r w:rsidR="00F12563">
        <w:rPr>
          <w:rFonts w:ascii="Times New Roman" w:hAnsi="Times New Roman" w:cs="Times New Roman"/>
          <w:sz w:val="28"/>
          <w:szCs w:val="28"/>
        </w:rPr>
        <w:t>иной приносящей доход деятельности</w:t>
      </w:r>
      <w:r w:rsidR="00C06423" w:rsidRPr="00024CA7">
        <w:rPr>
          <w:rFonts w:ascii="Times New Roman" w:hAnsi="Times New Roman" w:cs="Times New Roman"/>
          <w:sz w:val="28"/>
        </w:rPr>
        <w:t xml:space="preserve"> </w:t>
      </w:r>
      <w:r w:rsidRPr="00024CA7">
        <w:rPr>
          <w:rFonts w:ascii="Times New Roman" w:hAnsi="Times New Roman" w:cs="Times New Roman"/>
          <w:sz w:val="28"/>
        </w:rPr>
        <w:t>слушателей согласно следующему списку:</w:t>
      </w:r>
    </w:p>
    <w:p w14:paraId="1DF22DF8" w14:textId="77777777" w:rsidR="00024CA7" w:rsidRDefault="00024CA7" w:rsidP="00024CA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</w:p>
    <w:p w14:paraId="3C3C20D4" w14:textId="77777777" w:rsidR="00F12563" w:rsidRDefault="00F12563" w:rsidP="00F12563">
      <w:pPr>
        <w:spacing w:after="0" w:line="240" w:lineRule="auto"/>
        <w:ind w:left="708"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. Авдонин Сергей Сергеевич</w:t>
      </w:r>
    </w:p>
    <w:p w14:paraId="181C34BD" w14:textId="37907743" w:rsidR="00DC46A3" w:rsidRPr="00E77413" w:rsidRDefault="00DC46A3" w:rsidP="00BE1B47">
      <w:pPr>
        <w:spacing w:after="0" w:line="240" w:lineRule="auto"/>
        <w:ind w:left="708" w:firstLine="708"/>
        <w:jc w:val="both"/>
        <w:rPr>
          <w:rFonts w:ascii="Times New Roman" w:hAnsi="Times New Roman" w:cs="Times New Roman"/>
          <w:sz w:val="28"/>
        </w:rPr>
      </w:pPr>
    </w:p>
    <w:p w14:paraId="4549A6C1" w14:textId="5C87C75E" w:rsidR="00024CA7" w:rsidRDefault="00024CA7" w:rsidP="00C7617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024CA7">
        <w:rPr>
          <w:rFonts w:ascii="Times New Roman" w:hAnsi="Times New Roman" w:cs="Times New Roman"/>
          <w:sz w:val="28"/>
        </w:rPr>
        <w:t>2. Сформировать из вышеуказанных слушателей группу №</w:t>
      </w:r>
      <w:r w:rsidR="00E77413">
        <w:rPr>
          <w:rFonts w:ascii="Times New Roman" w:hAnsi="Times New Roman" w:cs="Times New Roman"/>
          <w:sz w:val="28"/>
        </w:rPr>
        <w:t xml:space="preserve"> </w:t>
      </w:r>
      <w:r w:rsidR="00F12563">
        <w:rPr>
          <w:rFonts w:ascii="Times New Roman" w:hAnsi="Times New Roman" w:cs="Times New Roman"/>
          <w:sz w:val="28"/>
        </w:rPr>
        <w:t>50-бюджет</w:t>
      </w:r>
      <w:r w:rsidRPr="00024CA7">
        <w:rPr>
          <w:rFonts w:ascii="Times New Roman" w:hAnsi="Times New Roman" w:cs="Times New Roman"/>
          <w:sz w:val="28"/>
        </w:rPr>
        <w:t>.</w:t>
      </w:r>
    </w:p>
    <w:p w14:paraId="3B5DE414" w14:textId="77777777" w:rsidR="00F12563" w:rsidRDefault="00F12563" w:rsidP="00C7617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</w:p>
    <w:p w14:paraId="5481F191" w14:textId="77777777" w:rsidR="00F12563" w:rsidRDefault="00F12563" w:rsidP="00C7617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</w:p>
    <w:p w14:paraId="30119CD5" w14:textId="77777777" w:rsidR="00F12563" w:rsidRDefault="00F12563" w:rsidP="00C7617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786"/>
        <w:gridCol w:w="4998"/>
      </w:tblGrid>
      <w:tr w:rsidR="00F12563" w:rsidRPr="00EE50BB" w14:paraId="379686B9" w14:textId="77777777" w:rsidTr="001A5158">
        <w:tc>
          <w:tcPr>
            <w:tcW w:w="4786" w:type="dxa"/>
          </w:tcPr>
          <w:p w14:paraId="1CF065C1" w14:textId="16AE7D22" w:rsidR="00F12563" w:rsidRPr="00640A5F" w:rsidRDefault="00F12563" w:rsidP="001A5158">
            <w:pPr>
              <w:spacing w:after="0" w:line="240" w:lineRule="auto"/>
              <w:ind w:left="567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Директор</w:t>
            </w:r>
          </w:p>
        </w:tc>
        <w:tc>
          <w:tcPr>
            <w:tcW w:w="4998" w:type="dxa"/>
          </w:tcPr>
          <w:p w14:paraId="4D7C60B3" w14:textId="7B4D60D2" w:rsidR="00F12563" w:rsidRPr="00640A5F" w:rsidRDefault="00F12563" w:rsidP="001A515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 xml:space="preserve">Н.В. Зеленская </w:t>
            </w:r>
          </w:p>
        </w:tc>
      </w:tr>
    </w:tbl>
    <w:p w14:paraId="5025A5AF" w14:textId="77777777" w:rsidR="00F12563" w:rsidRDefault="00F12563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br w:type="page"/>
      </w:r>
    </w:p>
    <w:tbl>
      <w:tblPr>
        <w:tblW w:w="9800" w:type="dxa"/>
        <w:tblLayout w:type="fixed"/>
        <w:tblLook w:val="0000" w:firstRow="0" w:lastRow="0" w:firstColumn="0" w:lastColumn="0" w:noHBand="0" w:noVBand="0"/>
      </w:tblPr>
      <w:tblGrid>
        <w:gridCol w:w="5000"/>
        <w:gridCol w:w="1800"/>
        <w:gridCol w:w="3000"/>
      </w:tblGrid>
      <w:tr w:rsidR="00F12563" w:rsidRPr="009C2CD0" w14:paraId="1769EAC8" w14:textId="77777777" w:rsidTr="001A5158">
        <w:tc>
          <w:tcPr>
            <w:tcW w:w="5000" w:type="dxa"/>
          </w:tcPr>
          <w:p w14:paraId="514DD456" w14:textId="77777777" w:rsidR="00F12563" w:rsidRPr="009C2CD0" w:rsidRDefault="00F12563" w:rsidP="001A5158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 w:rsidRPr="009C2CD0">
              <w:rPr>
                <w:rFonts w:ascii="Times New Roman" w:hAnsi="Times New Roman" w:cs="Times New Roman"/>
                <w:sz w:val="28"/>
              </w:rPr>
              <w:t>Проект вносит:</w:t>
            </w:r>
          </w:p>
        </w:tc>
        <w:tc>
          <w:tcPr>
            <w:tcW w:w="1800" w:type="dxa"/>
          </w:tcPr>
          <w:p w14:paraId="31D7D769" w14:textId="77777777" w:rsidR="00F12563" w:rsidRPr="009C2CD0" w:rsidRDefault="00F12563" w:rsidP="001A51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000" w:type="dxa"/>
          </w:tcPr>
          <w:p w14:paraId="406FADC3" w14:textId="77777777" w:rsidR="00F12563" w:rsidRPr="009C2CD0" w:rsidRDefault="00F12563" w:rsidP="001A51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F12563" w:rsidRPr="009C2CD0" w14:paraId="28D6A154" w14:textId="77777777" w:rsidTr="001A5158">
        <w:tc>
          <w:tcPr>
            <w:tcW w:w="5000" w:type="dxa"/>
          </w:tcPr>
          <w:p w14:paraId="5560C56F" w14:textId="77777777" w:rsidR="00F12563" w:rsidRPr="009C2CD0" w:rsidRDefault="00F12563" w:rsidP="001A51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800" w:type="dxa"/>
          </w:tcPr>
          <w:p w14:paraId="7C8317CD" w14:textId="77777777" w:rsidR="00F12563" w:rsidRPr="009C2CD0" w:rsidRDefault="00F12563" w:rsidP="001A51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000" w:type="dxa"/>
          </w:tcPr>
          <w:p w14:paraId="4C350391" w14:textId="77777777" w:rsidR="00F12563" w:rsidRPr="009C2CD0" w:rsidRDefault="00F12563" w:rsidP="001A51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F12563" w:rsidRPr="009C2CD0" w14:paraId="63A60747" w14:textId="77777777" w:rsidTr="001A5158">
        <w:tc>
          <w:tcPr>
            <w:tcW w:w="5000" w:type="dxa"/>
          </w:tcPr>
          <w:p w14:paraId="4CF7CA36" w14:textId="7F5EC67E" w:rsidR="00F12563" w:rsidRPr="00EA6911" w:rsidRDefault="00F12563" w:rsidP="001A5158">
            <w:pPr>
              <w:spacing w:after="0" w:line="240" w:lineRule="auto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начальник отдела непрерывного профессионального медицинского и фармацевтического образования</w:t>
            </w:r>
          </w:p>
        </w:tc>
        <w:tc>
          <w:tcPr>
            <w:tcW w:w="1800" w:type="dxa"/>
          </w:tcPr>
          <w:p w14:paraId="59156A62" w14:textId="77777777" w:rsidR="00F12563" w:rsidRPr="009C2CD0" w:rsidRDefault="00F12563" w:rsidP="001A51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000" w:type="dxa"/>
          </w:tcPr>
          <w:p w14:paraId="259F199B" w14:textId="6393C946" w:rsidR="00F12563" w:rsidRPr="00EA6911" w:rsidRDefault="00F12563" w:rsidP="001A5158">
            <w:pPr>
              <w:spacing w:after="0" w:line="240" w:lineRule="auto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Т.М. Бойцова</w:t>
            </w:r>
          </w:p>
        </w:tc>
      </w:tr>
      <w:tr w:rsidR="00F12563" w:rsidRPr="009C2CD0" w14:paraId="5BF71D4F" w14:textId="77777777" w:rsidTr="001A5158">
        <w:tc>
          <w:tcPr>
            <w:tcW w:w="5000" w:type="dxa"/>
          </w:tcPr>
          <w:p w14:paraId="737222EE" w14:textId="77777777" w:rsidR="00F12563" w:rsidRDefault="00F12563" w:rsidP="001A51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  <w:p w14:paraId="7CB2F320" w14:textId="77777777" w:rsidR="00F12563" w:rsidRPr="009C2CD0" w:rsidRDefault="00F12563" w:rsidP="001A51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800" w:type="dxa"/>
          </w:tcPr>
          <w:p w14:paraId="78261DC4" w14:textId="77777777" w:rsidR="00F12563" w:rsidRPr="009C2CD0" w:rsidRDefault="00F12563" w:rsidP="001A51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000" w:type="dxa"/>
          </w:tcPr>
          <w:p w14:paraId="6950CDE1" w14:textId="77777777" w:rsidR="00F12563" w:rsidRPr="009C2CD0" w:rsidRDefault="00F12563" w:rsidP="001A51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F12563" w:rsidRPr="009C2CD0" w14:paraId="0FD7CFC7" w14:textId="77777777" w:rsidTr="001A5158">
        <w:tc>
          <w:tcPr>
            <w:tcW w:w="5000" w:type="dxa"/>
          </w:tcPr>
          <w:p w14:paraId="322C411B" w14:textId="77777777" w:rsidR="00F12563" w:rsidRPr="009C2CD0" w:rsidRDefault="00F12563" w:rsidP="001A5158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 w:rsidRPr="009C2CD0">
              <w:rPr>
                <w:rFonts w:ascii="Times New Roman" w:hAnsi="Times New Roman" w:cs="Times New Roman"/>
                <w:sz w:val="28"/>
              </w:rPr>
              <w:t>Исполнитель:</w:t>
            </w:r>
          </w:p>
        </w:tc>
        <w:tc>
          <w:tcPr>
            <w:tcW w:w="1800" w:type="dxa"/>
          </w:tcPr>
          <w:p w14:paraId="66CA87BE" w14:textId="77777777" w:rsidR="00F12563" w:rsidRPr="009C2CD0" w:rsidRDefault="00F12563" w:rsidP="001A51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000" w:type="dxa"/>
          </w:tcPr>
          <w:p w14:paraId="02C66330" w14:textId="77777777" w:rsidR="00F12563" w:rsidRPr="009C2CD0" w:rsidRDefault="00F12563" w:rsidP="001A51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F12563" w:rsidRPr="009C2CD0" w14:paraId="57F2B165" w14:textId="77777777" w:rsidTr="001A5158">
        <w:tc>
          <w:tcPr>
            <w:tcW w:w="5000" w:type="dxa"/>
          </w:tcPr>
          <w:p w14:paraId="654AC6A1" w14:textId="77777777" w:rsidR="00F12563" w:rsidRPr="009C2CD0" w:rsidRDefault="00F12563" w:rsidP="001A51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800" w:type="dxa"/>
          </w:tcPr>
          <w:p w14:paraId="00B30E52" w14:textId="77777777" w:rsidR="00F12563" w:rsidRPr="009C2CD0" w:rsidRDefault="00F12563" w:rsidP="001A51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000" w:type="dxa"/>
          </w:tcPr>
          <w:p w14:paraId="70390E9E" w14:textId="77777777" w:rsidR="00F12563" w:rsidRPr="009C2CD0" w:rsidRDefault="00F12563" w:rsidP="001A51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F12563" w:rsidRPr="009C2CD0" w14:paraId="7BB4C5FB" w14:textId="77777777" w:rsidTr="001A5158">
        <w:tc>
          <w:tcPr>
            <w:tcW w:w="5000" w:type="dxa"/>
          </w:tcPr>
          <w:p w14:paraId="148C4796" w14:textId="2E1FAFC1" w:rsidR="00F12563" w:rsidRPr="009C2CD0" w:rsidRDefault="00F12563" w:rsidP="001A5158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заместитель начальника отдела непрерывного профессионального медицинского и фармацевтического образования</w:t>
            </w:r>
          </w:p>
        </w:tc>
        <w:tc>
          <w:tcPr>
            <w:tcW w:w="1800" w:type="dxa"/>
          </w:tcPr>
          <w:p w14:paraId="64A2FB70" w14:textId="77777777" w:rsidR="00F12563" w:rsidRPr="009C2CD0" w:rsidRDefault="00F12563" w:rsidP="001A51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000" w:type="dxa"/>
          </w:tcPr>
          <w:p w14:paraId="5B94EF7F" w14:textId="54768AF0" w:rsidR="00F12563" w:rsidRPr="009C2CD0" w:rsidRDefault="00F12563" w:rsidP="001A5158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М.Ю. Брищук</w:t>
            </w:r>
          </w:p>
        </w:tc>
      </w:tr>
      <w:tr w:rsidR="00F12563" w:rsidRPr="009C2CD0" w14:paraId="7B6D0F16" w14:textId="77777777" w:rsidTr="001A5158">
        <w:tc>
          <w:tcPr>
            <w:tcW w:w="5000" w:type="dxa"/>
          </w:tcPr>
          <w:p w14:paraId="611C2F22" w14:textId="77777777" w:rsidR="00F12563" w:rsidRDefault="00F12563" w:rsidP="001A51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  <w:p w14:paraId="11491C6C" w14:textId="77777777" w:rsidR="00F12563" w:rsidRDefault="00F12563" w:rsidP="001A51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  <w:p w14:paraId="3CD41262" w14:textId="77777777" w:rsidR="00F12563" w:rsidRPr="009C2CD0" w:rsidRDefault="00F12563" w:rsidP="001A51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800" w:type="dxa"/>
          </w:tcPr>
          <w:p w14:paraId="2ED20774" w14:textId="77777777" w:rsidR="00F12563" w:rsidRPr="009C2CD0" w:rsidRDefault="00F12563" w:rsidP="001A51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000" w:type="dxa"/>
          </w:tcPr>
          <w:p w14:paraId="4A74BC6A" w14:textId="77777777" w:rsidR="00F12563" w:rsidRPr="009C2CD0" w:rsidRDefault="00F12563" w:rsidP="001A51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F12563" w:rsidRPr="009C2CD0" w14:paraId="26DFA5B8" w14:textId="77777777" w:rsidTr="001A5158">
        <w:tc>
          <w:tcPr>
            <w:tcW w:w="5000" w:type="dxa"/>
          </w:tcPr>
          <w:p w14:paraId="21E8C45E" w14:textId="77777777" w:rsidR="00F12563" w:rsidRPr="009C2CD0" w:rsidRDefault="00F12563" w:rsidP="001A5158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 w:rsidRPr="009C2CD0">
              <w:rPr>
                <w:rFonts w:ascii="Times New Roman" w:hAnsi="Times New Roman" w:cs="Times New Roman"/>
                <w:sz w:val="28"/>
              </w:rPr>
              <w:t>Согласовано:</w:t>
            </w:r>
          </w:p>
        </w:tc>
        <w:tc>
          <w:tcPr>
            <w:tcW w:w="1800" w:type="dxa"/>
          </w:tcPr>
          <w:p w14:paraId="79C209E9" w14:textId="77777777" w:rsidR="00F12563" w:rsidRPr="009C2CD0" w:rsidRDefault="00F12563" w:rsidP="001A51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000" w:type="dxa"/>
          </w:tcPr>
          <w:p w14:paraId="24031F97" w14:textId="77777777" w:rsidR="00F12563" w:rsidRPr="009C2CD0" w:rsidRDefault="00F12563" w:rsidP="001A51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F12563" w:rsidRPr="009C2CD0" w14:paraId="588674CF" w14:textId="77777777" w:rsidTr="001A5158">
        <w:tc>
          <w:tcPr>
            <w:tcW w:w="5000" w:type="dxa"/>
          </w:tcPr>
          <w:p w14:paraId="6CE550B8" w14:textId="77777777" w:rsidR="00F12563" w:rsidRPr="009C2CD0" w:rsidRDefault="00F12563" w:rsidP="001A51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800" w:type="dxa"/>
          </w:tcPr>
          <w:p w14:paraId="34568A9F" w14:textId="77777777" w:rsidR="00F12563" w:rsidRPr="009C2CD0" w:rsidRDefault="00F12563" w:rsidP="001A51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000" w:type="dxa"/>
          </w:tcPr>
          <w:p w14:paraId="7710BF43" w14:textId="77777777" w:rsidR="00F12563" w:rsidRPr="009C2CD0" w:rsidRDefault="00F12563" w:rsidP="001A51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F12563" w:rsidRPr="009C2CD0" w14:paraId="7DF844F8" w14:textId="77777777" w:rsidTr="001A5158">
        <w:tc>
          <w:tcPr>
            <w:tcW w:w="5000" w:type="dxa"/>
          </w:tcPr>
          <w:p w14:paraId="393C12A0" w14:textId="07F1CC21" w:rsidR="00F12563" w:rsidRPr="009C2CD0" w:rsidRDefault="00F12563" w:rsidP="001A5158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заместитель директора по учебной и научно-методической работе</w:t>
            </w:r>
          </w:p>
        </w:tc>
        <w:tc>
          <w:tcPr>
            <w:tcW w:w="1800" w:type="dxa"/>
          </w:tcPr>
          <w:p w14:paraId="50A34D67" w14:textId="77777777" w:rsidR="00F12563" w:rsidRPr="009C2CD0" w:rsidRDefault="00F12563" w:rsidP="001A51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000" w:type="dxa"/>
          </w:tcPr>
          <w:p w14:paraId="23DD5AFC" w14:textId="04553A14" w:rsidR="00F12563" w:rsidRPr="009C2CD0" w:rsidRDefault="00F12563" w:rsidP="001A5158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Т.А. Акмаева</w:t>
            </w:r>
          </w:p>
        </w:tc>
      </w:tr>
      <w:tr w:rsidR="00F12563" w:rsidRPr="009C2CD0" w14:paraId="229A23DE" w14:textId="77777777" w:rsidTr="001A5158">
        <w:tc>
          <w:tcPr>
            <w:tcW w:w="5000" w:type="dxa"/>
          </w:tcPr>
          <w:p w14:paraId="387ACC9D" w14:textId="77777777" w:rsidR="00F12563" w:rsidRDefault="00F12563" w:rsidP="001A51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  <w:p w14:paraId="5A0879E0" w14:textId="77777777" w:rsidR="00F12563" w:rsidRPr="009C2CD0" w:rsidRDefault="00F12563" w:rsidP="001A51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800" w:type="dxa"/>
          </w:tcPr>
          <w:p w14:paraId="12387439" w14:textId="77777777" w:rsidR="00F12563" w:rsidRPr="009C2CD0" w:rsidRDefault="00F12563" w:rsidP="001A51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000" w:type="dxa"/>
          </w:tcPr>
          <w:p w14:paraId="1ACF6D20" w14:textId="77777777" w:rsidR="00F12563" w:rsidRPr="009C2CD0" w:rsidRDefault="00F12563" w:rsidP="001A51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F12563" w:rsidRPr="009C2CD0" w14:paraId="70B886DB" w14:textId="77777777" w:rsidTr="001A5158">
        <w:tc>
          <w:tcPr>
            <w:tcW w:w="5000" w:type="dxa"/>
          </w:tcPr>
          <w:p w14:paraId="0E5EBAD1" w14:textId="5C02CA55" w:rsidR="00F12563" w:rsidRPr="009C2CD0" w:rsidRDefault="00F12563" w:rsidP="001A5158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заместитель директора по учебной и научно-методической работе</w:t>
            </w:r>
          </w:p>
        </w:tc>
        <w:tc>
          <w:tcPr>
            <w:tcW w:w="1800" w:type="dxa"/>
          </w:tcPr>
          <w:p w14:paraId="63319C1F" w14:textId="77777777" w:rsidR="00F12563" w:rsidRPr="009C2CD0" w:rsidRDefault="00F12563" w:rsidP="001A51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000" w:type="dxa"/>
          </w:tcPr>
          <w:p w14:paraId="013F33F2" w14:textId="46D05110" w:rsidR="00F12563" w:rsidRPr="009C2CD0" w:rsidRDefault="00F12563" w:rsidP="001A5158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Т.А. Акмаева</w:t>
            </w:r>
          </w:p>
        </w:tc>
      </w:tr>
    </w:tbl>
    <w:p w14:paraId="721A6562" w14:textId="77777777" w:rsidR="00F12563" w:rsidRPr="009C2CD0" w:rsidRDefault="00F12563" w:rsidP="00F1256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</w:p>
    <w:p w14:paraId="3E1D2225" w14:textId="77777777" w:rsidR="00F12563" w:rsidRDefault="00F12563" w:rsidP="00F1256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</w:p>
    <w:sectPr w:rsidR="00F12563" w:rsidSect="00024CA7">
      <w:pgSz w:w="11906" w:h="16838"/>
      <w:pgMar w:top="1134" w:right="567" w:bottom="1134" w:left="155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4CA7"/>
    <w:rsid w:val="00024CA7"/>
    <w:rsid w:val="000A165C"/>
    <w:rsid w:val="001D2B18"/>
    <w:rsid w:val="001E650B"/>
    <w:rsid w:val="002E57DA"/>
    <w:rsid w:val="003E2D7A"/>
    <w:rsid w:val="004A41CF"/>
    <w:rsid w:val="00646A7D"/>
    <w:rsid w:val="006C10D1"/>
    <w:rsid w:val="007F769A"/>
    <w:rsid w:val="008D73C5"/>
    <w:rsid w:val="00A428F8"/>
    <w:rsid w:val="00B35550"/>
    <w:rsid w:val="00BD6B47"/>
    <w:rsid w:val="00BE1B47"/>
    <w:rsid w:val="00C06423"/>
    <w:rsid w:val="00C76178"/>
    <w:rsid w:val="00DB1A18"/>
    <w:rsid w:val="00DC46A3"/>
    <w:rsid w:val="00E77413"/>
    <w:rsid w:val="00EE3296"/>
    <w:rsid w:val="00F12563"/>
    <w:rsid w:val="00F74274"/>
    <w:rsid w:val="00FE4F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410507"/>
  <w15:docId w15:val="{D26A8618-0841-4439-8B45-2F329E5B2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A165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520E89C-F999-40B9-AC33-75B688D826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09</Words>
  <Characters>119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pree</dc:creator>
  <cp:keywords/>
  <dc:description/>
  <cp:lastModifiedBy>Dupree</cp:lastModifiedBy>
  <cp:revision>3</cp:revision>
  <dcterms:created xsi:type="dcterms:W3CDTF">2023-07-19T11:43:00Z</dcterms:created>
  <dcterms:modified xsi:type="dcterms:W3CDTF">2023-07-19T11:43:00Z</dcterms:modified>
</cp:coreProperties>
</file>